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4B95054F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056BD">
        <w:rPr>
          <w:rFonts w:ascii="Arial" w:hAnsi="Arial" w:cs="Arial"/>
          <w:b/>
          <w:u w:val="single"/>
        </w:rPr>
        <w:t>3</w:t>
      </w:r>
      <w:r w:rsidR="000C1636">
        <w:rPr>
          <w:rFonts w:ascii="Arial" w:hAnsi="Arial" w:cs="Arial"/>
          <w:b/>
          <w:u w:val="single"/>
        </w:rPr>
        <w:t>3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AD226B" w14:textId="5BAF5602" w:rsidR="00E16A4E" w:rsidRDefault="00F028EF" w:rsidP="00A056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A056BD">
        <w:rPr>
          <w:rFonts w:ascii="Arial" w:hAnsi="Arial" w:cs="Arial"/>
        </w:rPr>
        <w:t>Ilm</w:t>
      </w:r>
      <w:r w:rsidR="003B3284">
        <w:rPr>
          <w:rFonts w:ascii="Arial" w:hAnsi="Arial" w:cs="Arial"/>
        </w:rPr>
        <w:t>a. Senhora</w:t>
      </w:r>
      <w:r w:rsidR="00633B0E">
        <w:rPr>
          <w:rFonts w:ascii="Arial" w:hAnsi="Arial" w:cs="Arial"/>
        </w:rPr>
        <w:t>,</w:t>
      </w:r>
      <w:r w:rsidR="003B3284">
        <w:rPr>
          <w:rFonts w:ascii="Arial" w:hAnsi="Arial" w:cs="Arial"/>
        </w:rPr>
        <w:t xml:space="preserve"> </w:t>
      </w:r>
      <w:r w:rsidR="00815C13" w:rsidRPr="00815C13">
        <w:rPr>
          <w:rStyle w:val="td-content"/>
          <w:rFonts w:ascii="Helvetica" w:hAnsi="Helvetica" w:cs="Helvetica"/>
          <w:b/>
          <w:bCs/>
          <w:color w:val="3B3B3A"/>
          <w:bdr w:val="none" w:sz="0" w:space="0" w:color="auto" w:frame="1"/>
        </w:rPr>
        <w:t>VALDIR CHOPTIAN FILHO</w:t>
      </w:r>
      <w:r w:rsidR="00815C13">
        <w:rPr>
          <w:rStyle w:val="td-content"/>
          <w:rFonts w:ascii="Helvetica" w:hAnsi="Helvetica" w:cs="Helvetica"/>
          <w:b/>
          <w:bCs/>
          <w:color w:val="3B3B3A"/>
          <w:bdr w:val="none" w:sz="0" w:space="0" w:color="auto" w:frame="1"/>
        </w:rPr>
        <w:t>, Diretor de Obras e Manutenção,</w:t>
      </w:r>
      <w:r w:rsidR="003B3284">
        <w:rPr>
          <w:rFonts w:ascii="Arial" w:hAnsi="Arial" w:cs="Arial"/>
        </w:rPr>
        <w:t xml:space="preserve"> solicitando </w:t>
      </w:r>
      <w:r w:rsidR="00A056BD">
        <w:rPr>
          <w:rFonts w:ascii="Arial" w:hAnsi="Arial" w:cs="Arial"/>
        </w:rPr>
        <w:t xml:space="preserve">a construção de um quebra-molas </w:t>
      </w:r>
      <w:r w:rsidR="003B3284">
        <w:rPr>
          <w:rFonts w:ascii="Arial" w:hAnsi="Arial" w:cs="Arial"/>
        </w:rPr>
        <w:t xml:space="preserve">na </w:t>
      </w:r>
      <w:r w:rsidR="00663D6B">
        <w:rPr>
          <w:rFonts w:ascii="Arial" w:hAnsi="Arial" w:cs="Arial"/>
        </w:rPr>
        <w:t>Avenida Santo Antonio, na baixada próximo a residência do Sr. Antonio Ministro, cidade de Roncador/PR</w:t>
      </w:r>
    </w:p>
    <w:p w14:paraId="0CB63940" w14:textId="77777777" w:rsidR="00815C13" w:rsidRDefault="00A056BD" w:rsidP="00815C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5C13">
        <w:rPr>
          <w:rFonts w:ascii="Arial" w:hAnsi="Arial" w:cs="Arial"/>
        </w:rPr>
        <w:t xml:space="preserve">Os quebra-molas ainda são os mecanismos mais barato e eficiente para fazer com que os motoristas reduzam a velocidade. </w:t>
      </w:r>
    </w:p>
    <w:p w14:paraId="45BEF6BC" w14:textId="77777777" w:rsidR="00815C13" w:rsidRDefault="00815C13" w:rsidP="00815C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da construção de quebra-molas nessa localidade deve-se ao fato de que alguns motoristas trafegam em alta velocidade nesse trecho e isso coloca em risco a vida dos usuários da via, principalmente de moradores. </w:t>
      </w:r>
    </w:p>
    <w:p w14:paraId="4A0C63C3" w14:textId="77777777" w:rsidR="00815C13" w:rsidRDefault="00815C13" w:rsidP="00815C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 é necessário agir em caráter preventivo, evitando-se assim que venham ocorrer acidentes.</w:t>
      </w:r>
    </w:p>
    <w:p w14:paraId="544192AE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2A50D13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6E0513CC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663D6B">
        <w:rPr>
          <w:rFonts w:ascii="Arial" w:hAnsi="Arial" w:cs="Arial"/>
        </w:rPr>
        <w:t>21 de junh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64245CB" w14:textId="73EFD5D1" w:rsidR="00F028EF" w:rsidRDefault="00663D6B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Pedro Ferreira de Castro</w:t>
      </w:r>
    </w:p>
    <w:p w14:paraId="37DDBF9F" w14:textId="52EAA08C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93E1" w14:textId="77777777" w:rsidR="00846715" w:rsidRDefault="00846715">
      <w:r>
        <w:separator/>
      </w:r>
    </w:p>
  </w:endnote>
  <w:endnote w:type="continuationSeparator" w:id="0">
    <w:p w14:paraId="5A5DC57A" w14:textId="77777777" w:rsidR="00846715" w:rsidRDefault="0084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302F" w14:textId="77777777" w:rsidR="00846715" w:rsidRDefault="00846715">
      <w:r>
        <w:separator/>
      </w:r>
    </w:p>
  </w:footnote>
  <w:footnote w:type="continuationSeparator" w:id="0">
    <w:p w14:paraId="31D329A4" w14:textId="77777777" w:rsidR="00846715" w:rsidRDefault="0084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A3655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16AC"/>
    <w:rsid w:val="009238C8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4-06-21T17:27:00Z</cp:lastPrinted>
  <dcterms:created xsi:type="dcterms:W3CDTF">2024-06-21T17:35:00Z</dcterms:created>
  <dcterms:modified xsi:type="dcterms:W3CDTF">2024-06-24T17:53:00Z</dcterms:modified>
</cp:coreProperties>
</file>